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B3"/>
    <w:rsid w:val="00213AB3"/>
    <w:rsid w:val="002A0BE3"/>
    <w:rsid w:val="00380163"/>
    <w:rsid w:val="004B44AF"/>
    <w:rsid w:val="00625C39"/>
    <w:rsid w:val="006A76C0"/>
    <w:rsid w:val="0085351C"/>
    <w:rsid w:val="008778D3"/>
    <w:rsid w:val="008A68B2"/>
    <w:rsid w:val="008B1BA6"/>
    <w:rsid w:val="00CE29B5"/>
    <w:rsid w:val="00E054BC"/>
    <w:rsid w:val="00E415B9"/>
    <w:rsid w:val="00E85C8E"/>
    <w:rsid w:val="00EF6DAF"/>
    <w:rsid w:val="00FA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8DC9"/>
  <w15:docId w15:val="{BBC0EF28-671C-4B28-A302-014677B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5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63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BD35-E6BC-4E94-9FA2-CAF889A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91028</Words>
  <Characters>518865</Characters>
  <Application>Microsoft Office Word</Application>
  <DocSecurity>0</DocSecurity>
  <Lines>4323</Lines>
  <Paragraphs>1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12-16T13:44:00Z</dcterms:created>
  <dcterms:modified xsi:type="dcterms:W3CDTF">2024-12-16T13:44:00Z</dcterms:modified>
</cp:coreProperties>
</file>